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3608" w14:textId="77777777" w:rsidR="00812E8A" w:rsidRPr="002877D8" w:rsidRDefault="00B3482C" w:rsidP="00812E8A">
      <w:pPr>
        <w:pStyle w:val="Title"/>
        <w:rPr>
          <w:rFonts w:asciiTheme="minorHAnsi" w:hAnsiTheme="minorHAnsi"/>
          <w:b w:val="0"/>
          <w:bCs w:val="0"/>
          <w:sz w:val="44"/>
          <w:szCs w:val="44"/>
          <w:rtl/>
        </w:rPr>
      </w:pPr>
      <w:r w:rsidRPr="00812E8A">
        <w:t xml:space="preserve"> </w:t>
      </w:r>
      <w:r w:rsidR="00812E8A" w:rsidRPr="002877D8">
        <w:rPr>
          <w:rFonts w:asciiTheme="minorHAnsi" w:hAnsiTheme="minorHAnsi"/>
          <w:b w:val="0"/>
          <w:sz w:val="44"/>
          <w:szCs w:val="44"/>
          <w:rtl/>
        </w:rPr>
        <w:t>عنوان البحث</w:t>
      </w:r>
    </w:p>
    <w:p w14:paraId="2AE4A940" w14:textId="77777777" w:rsidR="00812E8A" w:rsidRDefault="00812E8A" w:rsidP="00812E8A">
      <w:pPr>
        <w:pStyle w:val="Title"/>
        <w:rPr>
          <w:rFonts w:asciiTheme="minorHAnsi" w:hAnsiTheme="minorHAnsi"/>
          <w:sz w:val="44"/>
          <w:szCs w:val="44"/>
          <w:rtl/>
        </w:rPr>
      </w:pPr>
      <w:r>
        <w:rPr>
          <w:rFonts w:asciiTheme="minorHAnsi" w:hAnsiTheme="minorHAnsi" w:hint="cs"/>
          <w:sz w:val="44"/>
          <w:szCs w:val="44"/>
          <w:rtl/>
        </w:rPr>
        <w:t xml:space="preserve">ألباحث الرئيسي(1) الباحث الثاني(2) والباحث الثالث (3).... </w:t>
      </w:r>
    </w:p>
    <w:p w14:paraId="213DB5A6" w14:textId="77777777" w:rsidR="00812E8A" w:rsidRDefault="00812E8A" w:rsidP="00812E8A">
      <w:pPr>
        <w:pStyle w:val="Title"/>
        <w:numPr>
          <w:ilvl w:val="0"/>
          <w:numId w:val="5"/>
        </w:numPr>
        <w:suppressAutoHyphens/>
        <w:rPr>
          <w:rFonts w:asciiTheme="minorHAnsi" w:hAnsiTheme="minorHAnsi"/>
          <w:szCs w:val="24"/>
        </w:rPr>
      </w:pPr>
      <w:r w:rsidRPr="002877D8">
        <w:rPr>
          <w:rFonts w:asciiTheme="minorHAnsi" w:hAnsiTheme="minorHAnsi" w:hint="cs"/>
          <w:szCs w:val="24"/>
          <w:rtl/>
        </w:rPr>
        <w:t>المؤسسة , العنوان, البلد</w:t>
      </w:r>
    </w:p>
    <w:p w14:paraId="576E5A06" w14:textId="77777777" w:rsidR="00812E8A" w:rsidRPr="002877D8" w:rsidRDefault="00812E8A" w:rsidP="00812E8A">
      <w:pPr>
        <w:pStyle w:val="Title"/>
        <w:numPr>
          <w:ilvl w:val="0"/>
          <w:numId w:val="5"/>
        </w:numPr>
        <w:suppressAutoHyphens/>
        <w:rPr>
          <w:rFonts w:asciiTheme="minorHAnsi" w:hAnsiTheme="minorHAnsi"/>
          <w:szCs w:val="24"/>
          <w:rtl/>
        </w:rPr>
      </w:pPr>
      <w:r w:rsidRPr="002877D8">
        <w:rPr>
          <w:rFonts w:asciiTheme="minorHAnsi" w:hAnsiTheme="minorHAnsi" w:hint="cs"/>
          <w:szCs w:val="24"/>
          <w:rtl/>
        </w:rPr>
        <w:t>المؤسسة , العنوان, البلد</w:t>
      </w:r>
    </w:p>
    <w:p w14:paraId="3F808547" w14:textId="77777777" w:rsidR="00812E8A" w:rsidRPr="00283A7D" w:rsidRDefault="00812E8A" w:rsidP="00812E8A">
      <w:pPr>
        <w:pStyle w:val="AbstractHeading"/>
        <w:bidi/>
        <w:rPr>
          <w:b w:val="0"/>
          <w:bCs/>
          <w:sz w:val="28"/>
          <w:szCs w:val="28"/>
          <w:rtl/>
        </w:rPr>
      </w:pPr>
      <w:r w:rsidRPr="00283A7D">
        <w:rPr>
          <w:rFonts w:hint="cs"/>
          <w:b w:val="0"/>
          <w:bCs/>
          <w:sz w:val="28"/>
          <w:szCs w:val="28"/>
          <w:rtl/>
        </w:rPr>
        <w:t>ملخص البحث</w:t>
      </w:r>
    </w:p>
    <w:p w14:paraId="4085BA40" w14:textId="77777777" w:rsidR="00812E8A" w:rsidRDefault="00812E8A" w:rsidP="00812E8A">
      <w:pPr>
        <w:pStyle w:val="AbstractHeading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طباعة فقرة واحدة لا تتجاوز 400 كلمة </w:t>
      </w:r>
    </w:p>
    <w:p w14:paraId="654711B3" w14:textId="77777777" w:rsidR="00812E8A" w:rsidRDefault="00812E8A" w:rsidP="00812E8A">
      <w:pPr>
        <w:pStyle w:val="AbstractHeading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صف البحث</w:t>
      </w:r>
    </w:p>
    <w:p w14:paraId="727EE1CE" w14:textId="77777777" w:rsidR="00812E8A" w:rsidRPr="00283A7D" w:rsidRDefault="00812E8A" w:rsidP="00812E8A">
      <w:pPr>
        <w:pStyle w:val="AbstractHeading"/>
        <w:bidi/>
        <w:rPr>
          <w:b w:val="0"/>
          <w:bCs/>
          <w:sz w:val="28"/>
          <w:szCs w:val="28"/>
          <w:rtl/>
        </w:rPr>
      </w:pPr>
      <w:r w:rsidRPr="00283A7D">
        <w:rPr>
          <w:rFonts w:hint="cs"/>
          <w:b w:val="0"/>
          <w:bCs/>
          <w:sz w:val="28"/>
          <w:szCs w:val="28"/>
          <w:rtl/>
        </w:rPr>
        <w:t>المقدمة</w:t>
      </w:r>
    </w:p>
    <w:p w14:paraId="08A99D9E" w14:textId="77777777" w:rsidR="00812E8A" w:rsidRDefault="00812E8A" w:rsidP="00812E8A">
      <w:pPr>
        <w:pStyle w:val="AbstractHeading"/>
        <w:bidi/>
        <w:rPr>
          <w:sz w:val="28"/>
          <w:szCs w:val="28"/>
          <w:rtl/>
        </w:rPr>
      </w:pPr>
    </w:p>
    <w:p w14:paraId="6E105A96" w14:textId="77777777" w:rsidR="00812E8A" w:rsidRPr="002877D8" w:rsidRDefault="00812E8A" w:rsidP="00812E8A">
      <w:pPr>
        <w:pStyle w:val="AbstractHeading"/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شرح التفصيلي للبحث  مع الرسوم البيانية و التحليل</w:t>
      </w:r>
    </w:p>
    <w:p w14:paraId="0470226F" w14:textId="77777777" w:rsidR="00812E8A" w:rsidRDefault="00812E8A" w:rsidP="00812E8A">
      <w:pPr>
        <w:rPr>
          <w:rtl/>
          <w:lang w:val="en-AU"/>
        </w:rPr>
      </w:pPr>
    </w:p>
    <w:p w14:paraId="5CE5AC34" w14:textId="77777777" w:rsidR="00812E8A" w:rsidRDefault="00812E8A" w:rsidP="00812E8A">
      <w:pPr>
        <w:rPr>
          <w:rtl/>
          <w:lang w:val="en-AU"/>
        </w:rPr>
      </w:pPr>
    </w:p>
    <w:p w14:paraId="720C2359" w14:textId="77777777" w:rsidR="00812E8A" w:rsidRDefault="00812E8A" w:rsidP="00812E8A">
      <w:pPr>
        <w:rPr>
          <w:rtl/>
          <w:lang w:val="en-AU"/>
        </w:rPr>
      </w:pPr>
    </w:p>
    <w:p w14:paraId="56B51314" w14:textId="77777777" w:rsidR="00812E8A" w:rsidRDefault="00812E8A" w:rsidP="00812E8A">
      <w:pPr>
        <w:rPr>
          <w:rtl/>
          <w:lang w:val="en-AU"/>
        </w:rPr>
      </w:pPr>
    </w:p>
    <w:p w14:paraId="7BA9C8F1" w14:textId="77777777" w:rsidR="00812E8A" w:rsidRDefault="00812E8A" w:rsidP="00812E8A">
      <w:pPr>
        <w:rPr>
          <w:rtl/>
          <w:lang w:val="en-AU"/>
        </w:rPr>
      </w:pPr>
    </w:p>
    <w:p w14:paraId="3B8ECE38" w14:textId="77777777" w:rsidR="00812E8A" w:rsidRDefault="00812E8A" w:rsidP="00812E8A">
      <w:pPr>
        <w:rPr>
          <w:rtl/>
          <w:lang w:val="en-AU"/>
        </w:rPr>
      </w:pPr>
    </w:p>
    <w:p w14:paraId="708A202B" w14:textId="77777777" w:rsidR="00812E8A" w:rsidRDefault="00812E8A" w:rsidP="00812E8A">
      <w:pPr>
        <w:rPr>
          <w:rtl/>
          <w:lang w:val="en-AU"/>
        </w:rPr>
      </w:pPr>
      <w:r>
        <w:rPr>
          <w:rFonts w:hint="cs"/>
          <w:rtl/>
          <w:lang w:val="en-AU"/>
        </w:rPr>
        <w:t>المراجع:</w:t>
      </w:r>
    </w:p>
    <w:p w14:paraId="7E010C0D" w14:textId="77777777" w:rsidR="00812E8A" w:rsidRDefault="00812E8A" w:rsidP="00812E8A">
      <w:pPr>
        <w:pStyle w:val="Reference"/>
        <w:numPr>
          <w:ilvl w:val="0"/>
          <w:numId w:val="6"/>
        </w:numPr>
        <w:bidi/>
      </w:pPr>
      <w:r>
        <w:rPr>
          <w:rFonts w:hint="cs"/>
          <w:rtl/>
        </w:rPr>
        <w:t>مؤلف 1, مؤلف 2 .......,"عنوان البحث" ,  اسم المجلة , العدد, تاريخ النشر , هيئة النشر , الصفحات (سنة النشر)</w:t>
      </w:r>
    </w:p>
    <w:p w14:paraId="09384770" w14:textId="77777777" w:rsidR="00812E8A" w:rsidRDefault="00812E8A" w:rsidP="00812E8A">
      <w:pPr>
        <w:pStyle w:val="Reference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مؤلف 1, مؤلف 2.........., عنوان الكتاب ,  عدد الطبعة , هيئة النشر, (سنة النشر) , الصفحات </w:t>
      </w:r>
    </w:p>
    <w:p w14:paraId="4F1938C7" w14:textId="77777777" w:rsidR="00812E8A" w:rsidRDefault="00812E8A" w:rsidP="00812E8A">
      <w:pPr>
        <w:pStyle w:val="Reference"/>
        <w:rPr>
          <w:rtl/>
        </w:rPr>
      </w:pPr>
    </w:p>
    <w:p w14:paraId="15A400C3" w14:textId="77777777" w:rsidR="00812E8A" w:rsidRPr="00FA134E" w:rsidRDefault="00812E8A" w:rsidP="00812E8A"/>
    <w:p w14:paraId="24F82EE3" w14:textId="77777777" w:rsidR="00562D70" w:rsidRPr="00812E8A" w:rsidRDefault="00562D70" w:rsidP="00812E8A">
      <w:pPr>
        <w:rPr>
          <w:szCs w:val="20"/>
          <w:rtl/>
        </w:rPr>
      </w:pPr>
      <w:bookmarkStart w:id="0" w:name="_GoBack"/>
      <w:bookmarkEnd w:id="0"/>
    </w:p>
    <w:sectPr w:rsidR="00562D70" w:rsidRPr="00812E8A" w:rsidSect="00562D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2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46FD" w14:textId="77777777" w:rsidR="005E2736" w:rsidRDefault="005E2736">
      <w:r>
        <w:separator/>
      </w:r>
    </w:p>
  </w:endnote>
  <w:endnote w:type="continuationSeparator" w:id="0">
    <w:p w14:paraId="699D8EE5" w14:textId="77777777" w:rsidR="005E2736" w:rsidRDefault="005E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413D" w14:textId="77777777" w:rsidR="00761490" w:rsidRDefault="0076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095CC" w14:textId="77777777" w:rsidR="0081182C" w:rsidRPr="00293990" w:rsidRDefault="0081182C" w:rsidP="00595275">
    <w:pPr>
      <w:pStyle w:val="Footer"/>
      <w:bidi w:val="0"/>
      <w:jc w:val="center"/>
      <w:rPr>
        <w:rFonts w:ascii="Arial" w:hAnsi="Arial" w:cs="Arial"/>
        <w:sz w:val="18"/>
        <w:szCs w:val="18"/>
        <w:rtl/>
      </w:rPr>
    </w:pPr>
    <w:r>
      <w:rPr>
        <w:rFonts w:cs="Simplified Arabic" w:hint="cs"/>
        <w:szCs w:val="20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4350" w14:textId="77777777" w:rsidR="00761490" w:rsidRDefault="0076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9CA9" w14:textId="77777777" w:rsidR="005E2736" w:rsidRDefault="005E2736">
      <w:r>
        <w:separator/>
      </w:r>
    </w:p>
  </w:footnote>
  <w:footnote w:type="continuationSeparator" w:id="0">
    <w:p w14:paraId="2CFB97E3" w14:textId="77777777" w:rsidR="005E2736" w:rsidRDefault="005E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7331" w14:textId="77777777" w:rsidR="00761490" w:rsidRDefault="0076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BE3C8" w14:textId="174BC34F" w:rsidR="00BB008F" w:rsidRDefault="00BB008F" w:rsidP="00185FCF">
    <w:pPr>
      <w:pStyle w:val="Header"/>
      <w:jc w:val="center"/>
      <w:rPr>
        <w:rFonts w:cs="Simplified Arabic"/>
        <w:b/>
        <w:noProof/>
        <w:sz w:val="28"/>
        <w:szCs w:val="28"/>
        <w:rtl/>
      </w:rPr>
    </w:pPr>
    <w:r>
      <w:rPr>
        <w:rFonts w:cs="Simplified Arab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7144C" wp14:editId="37BE36DE">
              <wp:simplePos x="0" y="0"/>
              <wp:positionH relativeFrom="column">
                <wp:posOffset>-504825</wp:posOffset>
              </wp:positionH>
              <wp:positionV relativeFrom="paragraph">
                <wp:posOffset>132080</wp:posOffset>
              </wp:positionV>
              <wp:extent cx="1598295" cy="135128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95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4FC74" w14:textId="6F503007" w:rsidR="00BB008F" w:rsidRDefault="00BB008F">
                          <w:r>
                            <w:rPr>
                              <w:rFonts w:cs="Simplified Arabic" w:hint="cs"/>
                              <w:b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724F67B0" wp14:editId="5CE69C45">
                                <wp:extent cx="1386495" cy="10018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chs21-logos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1513" t="18873" b="125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8923" cy="1054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14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75pt;margin-top:10.4pt;width:125.8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" stroked="f">
              <v:textbox>
                <w:txbxContent>
                  <w:p w14:paraId="60B4FC74" w14:textId="6F503007" w:rsidR="00BB008F" w:rsidRDefault="00BB008F">
                    <w:r>
                      <w:rPr>
                        <w:rFonts w:cs="Simplified Arabic" w:hint="cs"/>
                        <w:b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724F67B0" wp14:editId="5CE69C45">
                          <wp:extent cx="1386495" cy="10018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chs21-logos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1513" t="18873" b="125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58923" cy="1054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Simplified Arabic"/>
        <w:b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4B33CCA" wp14:editId="2615AAB3">
          <wp:simplePos x="0" y="0"/>
          <wp:positionH relativeFrom="column">
            <wp:posOffset>4800186</wp:posOffset>
          </wp:positionH>
          <wp:positionV relativeFrom="paragraph">
            <wp:posOffset>91523</wp:posOffset>
          </wp:positionV>
          <wp:extent cx="1446530" cy="1064232"/>
          <wp:effectExtent l="0" t="0" r="0" b="0"/>
          <wp:wrapSquare wrapText="bothSides"/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3" t="20887" r="6947" b="20870"/>
                  <a:stretch/>
                </pic:blipFill>
                <pic:spPr bwMode="auto">
                  <a:xfrm>
                    <a:off x="0" y="0"/>
                    <a:ext cx="1446530" cy="106423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CDE88" w14:textId="77777777" w:rsidR="00BB008F" w:rsidRDefault="00BB008F" w:rsidP="00185FCF">
    <w:pPr>
      <w:pStyle w:val="Header"/>
      <w:jc w:val="center"/>
      <w:rPr>
        <w:rFonts w:cs="Simplified Arabic"/>
        <w:b/>
        <w:noProof/>
        <w:sz w:val="28"/>
        <w:szCs w:val="28"/>
        <w:rtl/>
      </w:rPr>
    </w:pPr>
  </w:p>
  <w:p w14:paraId="04CE0794" w14:textId="1950670C" w:rsidR="0081182C" w:rsidRPr="00185FCF" w:rsidRDefault="00185FCF" w:rsidP="00761490">
    <w:pPr>
      <w:pStyle w:val="Header"/>
      <w:rPr>
        <w:rFonts w:cs="Simplified Arabic"/>
        <w:b/>
        <w:sz w:val="28"/>
        <w:szCs w:val="28"/>
        <w:rtl/>
      </w:rPr>
    </w:pPr>
    <w:r w:rsidRPr="00185FCF">
      <w:rPr>
        <w:rFonts w:cs="Simplified Arabic" w:hint="cs"/>
        <w:b/>
        <w:sz w:val="28"/>
        <w:szCs w:val="28"/>
        <w:rtl/>
      </w:rPr>
      <w:t>المؤتمر الدولي الثاني في تاريخ العلوم عند العرب والمسلمين</w:t>
    </w:r>
    <w:r w:rsidR="00BB008F">
      <w:rPr>
        <w:rFonts w:cs="Simplified Arabic" w:hint="cs"/>
        <w:b/>
        <w:sz w:val="28"/>
        <w:szCs w:val="28"/>
        <w:rtl/>
      </w:rPr>
      <w:t xml:space="preserve">      </w:t>
    </w:r>
  </w:p>
  <w:p w14:paraId="6F057993" w14:textId="79A58A8D" w:rsidR="002525B9" w:rsidRDefault="00072AC2" w:rsidP="00072AC2">
    <w:pPr>
      <w:pStyle w:val="Header"/>
      <w:tabs>
        <w:tab w:val="clear" w:pos="4153"/>
        <w:tab w:val="center" w:pos="3130"/>
      </w:tabs>
      <w:rPr>
        <w:rFonts w:cs="Simplified Arabic"/>
        <w:szCs w:val="20"/>
        <w:rtl/>
      </w:rPr>
    </w:pPr>
    <w:r>
      <w:rPr>
        <w:rFonts w:cs="Simplified Arabic" w:hint="cs"/>
        <w:szCs w:val="20"/>
        <w:rtl/>
      </w:rPr>
      <w:t xml:space="preserve">                    4-6  أبريل 2021</w:t>
    </w:r>
    <w:r w:rsidR="0081182C">
      <w:rPr>
        <w:rFonts w:cs="Simplified Arabic" w:hint="cs"/>
        <w:szCs w:val="20"/>
        <w:rtl/>
      </w:rPr>
      <w:t xml:space="preserve"> </w:t>
    </w:r>
    <w:r w:rsidR="00185FCF">
      <w:rPr>
        <w:rFonts w:cs="Simplified Arabic" w:hint="cs"/>
        <w:szCs w:val="20"/>
        <w:rtl/>
      </w:rPr>
      <w:t xml:space="preserve">جامعة الشارقة </w:t>
    </w:r>
    <w:r w:rsidR="00185FCF">
      <w:rPr>
        <w:rFonts w:cs="Simplified Arabic"/>
        <w:szCs w:val="20"/>
        <w:rtl/>
      </w:rPr>
      <w:t>–</w:t>
    </w:r>
    <w:r w:rsidR="00185FCF">
      <w:rPr>
        <w:rFonts w:cs="Simplified Arabic" w:hint="cs"/>
        <w:szCs w:val="20"/>
        <w:rtl/>
      </w:rPr>
      <w:t xml:space="preserve"> </w:t>
    </w:r>
    <w:r w:rsidR="002525B9">
      <w:rPr>
        <w:rFonts w:cs="Simplified Arabic" w:hint="cs"/>
        <w:szCs w:val="20"/>
        <w:rtl/>
      </w:rPr>
      <w:t>الشــــارقة</w:t>
    </w:r>
  </w:p>
  <w:p w14:paraId="4016012D" w14:textId="6FAC650A" w:rsidR="00185FCF" w:rsidRDefault="00761490" w:rsidP="00761490">
    <w:pPr>
      <w:pStyle w:val="Header"/>
      <w:tabs>
        <w:tab w:val="clear" w:pos="4153"/>
        <w:tab w:val="center" w:pos="3130"/>
      </w:tabs>
      <w:rPr>
        <w:rFonts w:cs="Simplified Arabic"/>
        <w:szCs w:val="20"/>
        <w:rtl/>
      </w:rPr>
    </w:pPr>
    <w:r>
      <w:rPr>
        <w:rFonts w:cs="Simplified Arabic" w:hint="cs"/>
        <w:szCs w:val="20"/>
        <w:rtl/>
      </w:rPr>
      <w:t xml:space="preserve">                             </w:t>
    </w:r>
    <w:r w:rsidR="00185FCF">
      <w:rPr>
        <w:rFonts w:cs="Simplified Arabic" w:hint="cs"/>
        <w:szCs w:val="20"/>
        <w:rtl/>
      </w:rPr>
      <w:t>الإمارات العربية المتحدة</w:t>
    </w:r>
  </w:p>
  <w:p w14:paraId="2737F018" w14:textId="77777777" w:rsidR="00CD2FFA" w:rsidRDefault="00CD2FFA" w:rsidP="002525B9">
    <w:pPr>
      <w:pStyle w:val="Header"/>
      <w:jc w:val="center"/>
      <w:rPr>
        <w:rFonts w:cs="Simplified Arabic"/>
        <w:szCs w:val="20"/>
        <w:rtl/>
      </w:rPr>
    </w:pPr>
  </w:p>
  <w:p w14:paraId="28028CE8" w14:textId="77777777" w:rsidR="00D94156" w:rsidRDefault="00D94156" w:rsidP="002525B9">
    <w:pPr>
      <w:pStyle w:val="Header"/>
      <w:jc w:val="center"/>
      <w:rPr>
        <w:rFonts w:cs="Simplified Arabic"/>
        <w:szCs w:val="20"/>
        <w:rtl/>
      </w:rPr>
    </w:pPr>
  </w:p>
  <w:p w14:paraId="04E45F00" w14:textId="77777777" w:rsidR="00185FCF" w:rsidRPr="00A371FC" w:rsidRDefault="00185FCF" w:rsidP="00241562">
    <w:pPr>
      <w:pStyle w:val="Header"/>
      <w:jc w:val="center"/>
      <w:rPr>
        <w:rFonts w:cs="Simplified Arabic"/>
        <w:szCs w:val="20"/>
        <w:rtl/>
      </w:rPr>
    </w:pPr>
    <w:r>
      <w:rPr>
        <w:rFonts w:cs="Simplified Arabic" w:hint="cs"/>
        <w:szCs w:val="20"/>
        <w:rtl/>
      </w:rPr>
      <w:t>............................................................</w:t>
    </w:r>
    <w:r w:rsidR="00D94156">
      <w:rPr>
        <w:rFonts w:cs="Simplified Arabic"/>
        <w:szCs w:val="20"/>
        <w:rtl/>
      </w:rPr>
      <w:t>................................</w:t>
    </w:r>
    <w:r>
      <w:rPr>
        <w:rFonts w:cs="Simplified Arabic" w:hint="cs"/>
        <w:szCs w:val="20"/>
        <w:rtl/>
      </w:rPr>
      <w:t>..................................................................................</w:t>
    </w:r>
    <w:r w:rsidRPr="00A371FC">
      <w:rPr>
        <w:rFonts w:cs="Simplified Arabic"/>
        <w:szCs w:val="20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94F7" w14:textId="77777777" w:rsidR="00761490" w:rsidRDefault="0076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E40"/>
    <w:multiLevelType w:val="hybridMultilevel"/>
    <w:tmpl w:val="EF262BB6"/>
    <w:lvl w:ilvl="0" w:tplc="B486FE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30A65B3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2" w15:restartNumberingAfterBreak="0">
    <w:nsid w:val="29986B98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40EF50E0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5C5C07C0"/>
    <w:multiLevelType w:val="hybridMultilevel"/>
    <w:tmpl w:val="4F50143E"/>
    <w:lvl w:ilvl="0" w:tplc="E42C14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14E"/>
    <w:multiLevelType w:val="singleLevel"/>
    <w:tmpl w:val="B4B87608"/>
    <w:lvl w:ilvl="0">
      <w:start w:val="1"/>
      <w:numFmt w:val="bullet"/>
      <w:lvlText w:val=""/>
      <w:lvlJc w:val="center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61"/>
    <w:rsid w:val="000068E2"/>
    <w:rsid w:val="00025B4F"/>
    <w:rsid w:val="00032BDF"/>
    <w:rsid w:val="00033DB1"/>
    <w:rsid w:val="00054071"/>
    <w:rsid w:val="00055691"/>
    <w:rsid w:val="00056737"/>
    <w:rsid w:val="00062A1F"/>
    <w:rsid w:val="00072AC2"/>
    <w:rsid w:val="000A2A57"/>
    <w:rsid w:val="000A7D8A"/>
    <w:rsid w:val="000B05D8"/>
    <w:rsid w:val="000B6A06"/>
    <w:rsid w:val="000C61B9"/>
    <w:rsid w:val="000E0202"/>
    <w:rsid w:val="000E2FCF"/>
    <w:rsid w:val="00100828"/>
    <w:rsid w:val="001118C3"/>
    <w:rsid w:val="0011597F"/>
    <w:rsid w:val="0014031D"/>
    <w:rsid w:val="001615C3"/>
    <w:rsid w:val="00185FCF"/>
    <w:rsid w:val="0019198A"/>
    <w:rsid w:val="001A764D"/>
    <w:rsid w:val="001B1942"/>
    <w:rsid w:val="001D14D1"/>
    <w:rsid w:val="001D4FF0"/>
    <w:rsid w:val="001F735A"/>
    <w:rsid w:val="001F7DD8"/>
    <w:rsid w:val="00202467"/>
    <w:rsid w:val="00202498"/>
    <w:rsid w:val="0020694E"/>
    <w:rsid w:val="00241562"/>
    <w:rsid w:val="002525B9"/>
    <w:rsid w:val="00270356"/>
    <w:rsid w:val="00280009"/>
    <w:rsid w:val="00287181"/>
    <w:rsid w:val="00293990"/>
    <w:rsid w:val="002B67FF"/>
    <w:rsid w:val="002B6E89"/>
    <w:rsid w:val="002C4182"/>
    <w:rsid w:val="00305DD9"/>
    <w:rsid w:val="003118E2"/>
    <w:rsid w:val="00311EAE"/>
    <w:rsid w:val="00367289"/>
    <w:rsid w:val="00382497"/>
    <w:rsid w:val="003E276D"/>
    <w:rsid w:val="003E426F"/>
    <w:rsid w:val="003F268B"/>
    <w:rsid w:val="00401FDE"/>
    <w:rsid w:val="00432D86"/>
    <w:rsid w:val="0049277D"/>
    <w:rsid w:val="00497D1D"/>
    <w:rsid w:val="004B5C9B"/>
    <w:rsid w:val="004D1B91"/>
    <w:rsid w:val="00520094"/>
    <w:rsid w:val="00543798"/>
    <w:rsid w:val="00545758"/>
    <w:rsid w:val="00562D70"/>
    <w:rsid w:val="00566AAD"/>
    <w:rsid w:val="00595275"/>
    <w:rsid w:val="00597CAF"/>
    <w:rsid w:val="005A38EC"/>
    <w:rsid w:val="005C6CDA"/>
    <w:rsid w:val="005D602B"/>
    <w:rsid w:val="005E2736"/>
    <w:rsid w:val="005E7BB4"/>
    <w:rsid w:val="006644B5"/>
    <w:rsid w:val="0066660C"/>
    <w:rsid w:val="00673EDB"/>
    <w:rsid w:val="00675F4A"/>
    <w:rsid w:val="00691CB8"/>
    <w:rsid w:val="006A3A9B"/>
    <w:rsid w:val="006D0577"/>
    <w:rsid w:val="006D09AA"/>
    <w:rsid w:val="006E4AB9"/>
    <w:rsid w:val="00711A22"/>
    <w:rsid w:val="0072571A"/>
    <w:rsid w:val="00761490"/>
    <w:rsid w:val="00766F34"/>
    <w:rsid w:val="00774C74"/>
    <w:rsid w:val="00793B4C"/>
    <w:rsid w:val="007A3F12"/>
    <w:rsid w:val="007C378E"/>
    <w:rsid w:val="007C4CD1"/>
    <w:rsid w:val="007E4527"/>
    <w:rsid w:val="007E76D9"/>
    <w:rsid w:val="007F7924"/>
    <w:rsid w:val="0081182C"/>
    <w:rsid w:val="00812E8A"/>
    <w:rsid w:val="00826E21"/>
    <w:rsid w:val="008406B1"/>
    <w:rsid w:val="008535F9"/>
    <w:rsid w:val="00863E10"/>
    <w:rsid w:val="00872C12"/>
    <w:rsid w:val="008E41E8"/>
    <w:rsid w:val="008F57EE"/>
    <w:rsid w:val="008F5B3B"/>
    <w:rsid w:val="009074DD"/>
    <w:rsid w:val="00956DA7"/>
    <w:rsid w:val="009760E7"/>
    <w:rsid w:val="00986E61"/>
    <w:rsid w:val="009B2E0F"/>
    <w:rsid w:val="009C3737"/>
    <w:rsid w:val="009D7AAA"/>
    <w:rsid w:val="009E1D57"/>
    <w:rsid w:val="009E251A"/>
    <w:rsid w:val="009F2048"/>
    <w:rsid w:val="009F74FF"/>
    <w:rsid w:val="00A12E5E"/>
    <w:rsid w:val="00A13A6F"/>
    <w:rsid w:val="00A30BA1"/>
    <w:rsid w:val="00A371FC"/>
    <w:rsid w:val="00A37EBB"/>
    <w:rsid w:val="00A41F31"/>
    <w:rsid w:val="00A475C1"/>
    <w:rsid w:val="00A753CB"/>
    <w:rsid w:val="00A8406C"/>
    <w:rsid w:val="00A85283"/>
    <w:rsid w:val="00A876C4"/>
    <w:rsid w:val="00AB42DF"/>
    <w:rsid w:val="00AD17D4"/>
    <w:rsid w:val="00B17793"/>
    <w:rsid w:val="00B3482C"/>
    <w:rsid w:val="00B405AC"/>
    <w:rsid w:val="00B40E35"/>
    <w:rsid w:val="00B76DB2"/>
    <w:rsid w:val="00B85999"/>
    <w:rsid w:val="00B96D55"/>
    <w:rsid w:val="00BB008F"/>
    <w:rsid w:val="00BC5741"/>
    <w:rsid w:val="00BF1DCE"/>
    <w:rsid w:val="00C6618F"/>
    <w:rsid w:val="00C76F0E"/>
    <w:rsid w:val="00C77677"/>
    <w:rsid w:val="00C87A16"/>
    <w:rsid w:val="00C91E7A"/>
    <w:rsid w:val="00C964A2"/>
    <w:rsid w:val="00CB6918"/>
    <w:rsid w:val="00CC75BC"/>
    <w:rsid w:val="00CD2792"/>
    <w:rsid w:val="00CD2FFA"/>
    <w:rsid w:val="00CE1B2D"/>
    <w:rsid w:val="00CE2239"/>
    <w:rsid w:val="00CF5508"/>
    <w:rsid w:val="00D05F05"/>
    <w:rsid w:val="00D13F6A"/>
    <w:rsid w:val="00D214D6"/>
    <w:rsid w:val="00D2538A"/>
    <w:rsid w:val="00D435F2"/>
    <w:rsid w:val="00D4532F"/>
    <w:rsid w:val="00D94156"/>
    <w:rsid w:val="00DB5BD6"/>
    <w:rsid w:val="00DC49ED"/>
    <w:rsid w:val="00DE48DE"/>
    <w:rsid w:val="00DF1136"/>
    <w:rsid w:val="00DF3811"/>
    <w:rsid w:val="00E02F85"/>
    <w:rsid w:val="00E10DB6"/>
    <w:rsid w:val="00E1502F"/>
    <w:rsid w:val="00E52A7F"/>
    <w:rsid w:val="00E61EA4"/>
    <w:rsid w:val="00ED2D74"/>
    <w:rsid w:val="00EF5042"/>
    <w:rsid w:val="00F53BD3"/>
    <w:rsid w:val="00F53EF6"/>
    <w:rsid w:val="00F56C60"/>
    <w:rsid w:val="00F622A1"/>
    <w:rsid w:val="00F6246B"/>
    <w:rsid w:val="00F8426D"/>
    <w:rsid w:val="00FB5A37"/>
    <w:rsid w:val="00FC2444"/>
    <w:rsid w:val="00FC76F9"/>
    <w:rsid w:val="00FE0800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0F253"/>
  <w15:docId w15:val="{C1B1B5F1-711C-4513-A667-21269C89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61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986E61"/>
    <w:pPr>
      <w:keepNext/>
      <w:numPr>
        <w:ilvl w:val="12"/>
      </w:numPr>
      <w:spacing w:line="360" w:lineRule="auto"/>
      <w:outlineLvl w:val="1"/>
    </w:pPr>
    <w:rPr>
      <w:rFonts w:ascii="Arial" w:hAnsi="Arial" w:cs="Simplified Arabic"/>
      <w:sz w:val="24"/>
      <w:szCs w:val="28"/>
      <w:u w:val="single"/>
    </w:rPr>
  </w:style>
  <w:style w:type="paragraph" w:styleId="Heading4">
    <w:name w:val="heading 4"/>
    <w:basedOn w:val="Normal"/>
    <w:next w:val="Normal"/>
    <w:qFormat/>
    <w:rsid w:val="00986E61"/>
    <w:pPr>
      <w:keepNext/>
      <w:spacing w:line="360" w:lineRule="auto"/>
      <w:jc w:val="lowKashida"/>
      <w:outlineLvl w:val="3"/>
    </w:pPr>
    <w:rPr>
      <w:rFonts w:ascii="Arial" w:hAnsi="Arial" w:cs="Simplified Arabic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6E61"/>
    <w:pPr>
      <w:spacing w:line="360" w:lineRule="exact"/>
    </w:pPr>
    <w:rPr>
      <w:rFonts w:ascii="Arial" w:hAnsi="Arial" w:cs="Simplified Arabic"/>
      <w:sz w:val="24"/>
      <w:szCs w:val="28"/>
    </w:rPr>
  </w:style>
  <w:style w:type="paragraph" w:styleId="Header">
    <w:name w:val="header"/>
    <w:basedOn w:val="Normal"/>
    <w:rsid w:val="00986E6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6E61"/>
    <w:pPr>
      <w:bidi w:val="0"/>
      <w:ind w:left="852"/>
    </w:pPr>
    <w:rPr>
      <w:rFonts w:ascii="Arial" w:hAnsi="Arial" w:cs="Simplified Arabic"/>
      <w:sz w:val="24"/>
      <w:szCs w:val="28"/>
    </w:rPr>
  </w:style>
  <w:style w:type="paragraph" w:styleId="BodyTextIndent2">
    <w:name w:val="Body Text Indent 2"/>
    <w:basedOn w:val="Normal"/>
    <w:rsid w:val="00986E61"/>
    <w:pPr>
      <w:bidi w:val="0"/>
      <w:ind w:left="851"/>
    </w:pPr>
    <w:rPr>
      <w:rFonts w:ascii="Arial" w:hAnsi="Arial" w:cs="Simplified Arabic"/>
      <w:sz w:val="24"/>
      <w:szCs w:val="28"/>
    </w:rPr>
  </w:style>
  <w:style w:type="paragraph" w:styleId="BodyTextIndent3">
    <w:name w:val="Body Text Indent 3"/>
    <w:basedOn w:val="Normal"/>
    <w:rsid w:val="00986E61"/>
    <w:pPr>
      <w:bidi w:val="0"/>
      <w:ind w:left="288"/>
    </w:pPr>
    <w:rPr>
      <w:rFonts w:ascii="Arial" w:hAnsi="Arial" w:cs="Simplified Arabic"/>
      <w:sz w:val="24"/>
      <w:szCs w:val="28"/>
    </w:rPr>
  </w:style>
  <w:style w:type="paragraph" w:styleId="Title">
    <w:name w:val="Title"/>
    <w:basedOn w:val="Normal"/>
    <w:link w:val="TitleChar"/>
    <w:qFormat/>
    <w:rsid w:val="00986E61"/>
    <w:pPr>
      <w:jc w:val="center"/>
    </w:pPr>
    <w:rPr>
      <w:rFonts w:ascii="Arial" w:hAnsi="Arial" w:cs="Simplified Arabic"/>
      <w:b/>
      <w:bCs/>
      <w:position w:val="-6"/>
      <w:sz w:val="24"/>
      <w:szCs w:val="32"/>
    </w:rPr>
  </w:style>
  <w:style w:type="paragraph" w:styleId="Subtitle">
    <w:name w:val="Subtitle"/>
    <w:basedOn w:val="Normal"/>
    <w:qFormat/>
    <w:rsid w:val="00986E61"/>
    <w:pPr>
      <w:jc w:val="center"/>
    </w:pPr>
    <w:rPr>
      <w:rFonts w:ascii="Arial" w:hAnsi="Arial" w:cs="Simplified Arabic"/>
      <w:position w:val="-6"/>
      <w:sz w:val="24"/>
      <w:szCs w:val="32"/>
    </w:rPr>
  </w:style>
  <w:style w:type="paragraph" w:styleId="BodyText3">
    <w:name w:val="Body Text 3"/>
    <w:basedOn w:val="Normal"/>
    <w:rsid w:val="00986E61"/>
    <w:pPr>
      <w:jc w:val="lowKashida"/>
    </w:pPr>
    <w:rPr>
      <w:rFonts w:ascii="Arial" w:hAnsi="Arial" w:cs="Simplified Arabic"/>
      <w:sz w:val="24"/>
      <w:szCs w:val="28"/>
    </w:rPr>
  </w:style>
  <w:style w:type="paragraph" w:styleId="BlockText">
    <w:name w:val="Block Text"/>
    <w:basedOn w:val="Normal"/>
    <w:rsid w:val="00986E61"/>
    <w:pPr>
      <w:ind w:left="362"/>
      <w:jc w:val="lowKashida"/>
    </w:pPr>
    <w:rPr>
      <w:rFonts w:cs="Simplified Arabic"/>
      <w:sz w:val="24"/>
      <w:szCs w:val="28"/>
    </w:rPr>
  </w:style>
  <w:style w:type="paragraph" w:styleId="Footer">
    <w:name w:val="footer"/>
    <w:basedOn w:val="Normal"/>
    <w:rsid w:val="00293990"/>
    <w:pPr>
      <w:tabs>
        <w:tab w:val="center" w:pos="4153"/>
        <w:tab w:val="right" w:pos="8306"/>
      </w:tabs>
    </w:pPr>
  </w:style>
  <w:style w:type="paragraph" w:customStyle="1" w:styleId="Papertitle">
    <w:name w:val="Paper_title"/>
    <w:basedOn w:val="Normal"/>
    <w:link w:val="PapertitleChar"/>
    <w:qFormat/>
    <w:rsid w:val="00A371FC"/>
    <w:pPr>
      <w:bidi w:val="0"/>
      <w:spacing w:after="240" w:line="276" w:lineRule="auto"/>
      <w:jc w:val="center"/>
    </w:pPr>
    <w:rPr>
      <w:rFonts w:eastAsia="Calibri" w:cs="Times New Roman"/>
      <w:b/>
      <w:sz w:val="28"/>
      <w:szCs w:val="28"/>
    </w:rPr>
  </w:style>
  <w:style w:type="character" w:customStyle="1" w:styleId="PapertitleChar">
    <w:name w:val="Paper_title Char"/>
    <w:basedOn w:val="DefaultParagraphFont"/>
    <w:link w:val="Papertitle"/>
    <w:rsid w:val="00A371FC"/>
    <w:rPr>
      <w:rFonts w:eastAsia="Calibri"/>
      <w:b/>
      <w:sz w:val="28"/>
      <w:szCs w:val="28"/>
    </w:rPr>
  </w:style>
  <w:style w:type="paragraph" w:customStyle="1" w:styleId="Corrauthor">
    <w:name w:val="Corr_author"/>
    <w:next w:val="Abstrbody"/>
    <w:qFormat/>
    <w:rsid w:val="00A371FC"/>
    <w:pPr>
      <w:spacing w:after="480"/>
      <w:jc w:val="center"/>
    </w:pPr>
    <w:rPr>
      <w:rFonts w:eastAsia="Calibri"/>
      <w:i/>
      <w:szCs w:val="22"/>
      <w:lang w:val="en-GB"/>
    </w:rPr>
  </w:style>
  <w:style w:type="paragraph" w:customStyle="1" w:styleId="Abstrbody">
    <w:name w:val="Abstr_body"/>
    <w:basedOn w:val="Normal"/>
    <w:link w:val="AbstrbodyChar"/>
    <w:qFormat/>
    <w:rsid w:val="00A371FC"/>
    <w:pPr>
      <w:pBdr>
        <w:top w:val="single" w:sz="4" w:space="4" w:color="auto"/>
      </w:pBdr>
      <w:tabs>
        <w:tab w:val="right" w:pos="4252"/>
      </w:tabs>
      <w:bidi w:val="0"/>
      <w:jc w:val="both"/>
    </w:pPr>
    <w:rPr>
      <w:rFonts w:eastAsia="Calibri" w:cs="Times New Roman"/>
      <w:szCs w:val="20"/>
    </w:rPr>
  </w:style>
  <w:style w:type="character" w:customStyle="1" w:styleId="AbstrbodyChar">
    <w:name w:val="Abstr_body Char"/>
    <w:basedOn w:val="DefaultParagraphFont"/>
    <w:link w:val="Abstrbody"/>
    <w:rsid w:val="00A371FC"/>
    <w:rPr>
      <w:rFonts w:eastAsia="Calibri"/>
    </w:rPr>
  </w:style>
  <w:style w:type="paragraph" w:customStyle="1" w:styleId="Affiliations">
    <w:name w:val="Affiliations"/>
    <w:basedOn w:val="Normal"/>
    <w:link w:val="AffiliationsChar"/>
    <w:qFormat/>
    <w:rsid w:val="00A371FC"/>
    <w:pPr>
      <w:bidi w:val="0"/>
      <w:ind w:left="357"/>
      <w:jc w:val="center"/>
    </w:pPr>
    <w:rPr>
      <w:rFonts w:eastAsia="Calibri" w:cs="Times New Roman"/>
      <w:i/>
      <w:szCs w:val="20"/>
    </w:rPr>
  </w:style>
  <w:style w:type="character" w:customStyle="1" w:styleId="AffiliationsChar">
    <w:name w:val="Affiliations Char"/>
    <w:basedOn w:val="DefaultParagraphFont"/>
    <w:link w:val="Affiliations"/>
    <w:rsid w:val="00A371FC"/>
    <w:rPr>
      <w:rFonts w:eastAsia="Calibri"/>
      <w:i/>
    </w:rPr>
  </w:style>
  <w:style w:type="paragraph" w:customStyle="1" w:styleId="Authornames">
    <w:name w:val="Author_names"/>
    <w:basedOn w:val="Normal"/>
    <w:link w:val="AuthornamesChar"/>
    <w:qFormat/>
    <w:rsid w:val="00A371FC"/>
    <w:pPr>
      <w:bidi w:val="0"/>
      <w:spacing w:after="220" w:line="276" w:lineRule="auto"/>
      <w:ind w:left="357"/>
      <w:jc w:val="center"/>
    </w:pPr>
    <w:rPr>
      <w:rFonts w:eastAsia="Calibri" w:cs="Times New Roman"/>
      <w:sz w:val="24"/>
    </w:rPr>
  </w:style>
  <w:style w:type="character" w:customStyle="1" w:styleId="AuthornamesChar">
    <w:name w:val="Author_names Char"/>
    <w:basedOn w:val="DefaultParagraphFont"/>
    <w:link w:val="Authornames"/>
    <w:rsid w:val="00A371FC"/>
    <w:rPr>
      <w:rFonts w:eastAsia="Calibri"/>
      <w:sz w:val="24"/>
      <w:szCs w:val="24"/>
    </w:rPr>
  </w:style>
  <w:style w:type="paragraph" w:customStyle="1" w:styleId="Keywords">
    <w:name w:val="Keywords"/>
    <w:basedOn w:val="Abstrbody"/>
    <w:link w:val="KeywordsChar"/>
    <w:qFormat/>
    <w:rsid w:val="00A371FC"/>
    <w:pPr>
      <w:pBdr>
        <w:top w:val="none" w:sz="0" w:space="0" w:color="auto"/>
        <w:bottom w:val="single" w:sz="4" w:space="4" w:color="auto"/>
      </w:pBdr>
      <w:spacing w:after="240"/>
    </w:pPr>
    <w:rPr>
      <w:i/>
    </w:rPr>
  </w:style>
  <w:style w:type="character" w:customStyle="1" w:styleId="KeywordsChar">
    <w:name w:val="Keywords Char"/>
    <w:basedOn w:val="AbstrbodyChar"/>
    <w:link w:val="Keywords"/>
    <w:rsid w:val="00A371FC"/>
    <w:rPr>
      <w:rFonts w:eastAsia="Calibri"/>
      <w:i/>
    </w:rPr>
  </w:style>
  <w:style w:type="character" w:customStyle="1" w:styleId="hps">
    <w:name w:val="hps"/>
    <w:basedOn w:val="DefaultParagraphFont"/>
    <w:rsid w:val="00CE2239"/>
  </w:style>
  <w:style w:type="paragraph" w:styleId="ListParagraph">
    <w:name w:val="List Paragraph"/>
    <w:basedOn w:val="Normal"/>
    <w:uiPriority w:val="34"/>
    <w:qFormat/>
    <w:rsid w:val="00CE2239"/>
    <w:pPr>
      <w:ind w:left="720"/>
      <w:contextualSpacing/>
    </w:pPr>
  </w:style>
  <w:style w:type="paragraph" w:customStyle="1" w:styleId="Mainbody">
    <w:name w:val="Main_body"/>
    <w:link w:val="MainbodyChar"/>
    <w:qFormat/>
    <w:rsid w:val="00401FDE"/>
    <w:pPr>
      <w:tabs>
        <w:tab w:val="right" w:pos="4252"/>
      </w:tabs>
      <w:jc w:val="both"/>
    </w:pPr>
    <w:rPr>
      <w:rFonts w:eastAsia="Calibri"/>
      <w:sz w:val="24"/>
      <w:szCs w:val="22"/>
    </w:rPr>
  </w:style>
  <w:style w:type="character" w:customStyle="1" w:styleId="MainbodyChar">
    <w:name w:val="Main_body Char"/>
    <w:basedOn w:val="DefaultParagraphFont"/>
    <w:link w:val="Mainbody"/>
    <w:rsid w:val="00401FDE"/>
    <w:rPr>
      <w:rFonts w:eastAsia="Calibri"/>
      <w:sz w:val="24"/>
      <w:szCs w:val="22"/>
    </w:rPr>
  </w:style>
  <w:style w:type="paragraph" w:styleId="Caption">
    <w:name w:val="caption"/>
    <w:basedOn w:val="Normal"/>
    <w:next w:val="Normal"/>
    <w:link w:val="CaptionChar"/>
    <w:uiPriority w:val="35"/>
    <w:qFormat/>
    <w:rsid w:val="00401FDE"/>
    <w:pPr>
      <w:bidi w:val="0"/>
      <w:spacing w:line="276" w:lineRule="auto"/>
      <w:jc w:val="both"/>
    </w:pPr>
    <w:rPr>
      <w:rFonts w:eastAsia="Calibri" w:cs="Times New Roman"/>
      <w:bCs/>
      <w:i/>
      <w:sz w:val="22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401FDE"/>
    <w:rPr>
      <w:rFonts w:eastAsia="Calibri"/>
      <w:bCs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DE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12E8A"/>
    <w:rPr>
      <w:rFonts w:ascii="Arial" w:hAnsi="Arial" w:cs="Simplified Arabic"/>
      <w:b/>
      <w:bCs/>
      <w:position w:val="-6"/>
      <w:sz w:val="24"/>
      <w:szCs w:val="32"/>
    </w:rPr>
  </w:style>
  <w:style w:type="paragraph" w:customStyle="1" w:styleId="AbstractHeading">
    <w:name w:val="Abstract Heading"/>
    <w:basedOn w:val="Heading1"/>
    <w:rsid w:val="00812E8A"/>
    <w:pPr>
      <w:keepLines w:val="0"/>
      <w:bidi w:val="0"/>
      <w:spacing w:before="360" w:after="180"/>
      <w:outlineLvl w:val="9"/>
    </w:pPr>
    <w:rPr>
      <w:rFonts w:ascii="Arial" w:eastAsia="Times New Roman" w:hAnsi="Arial" w:cs="Times New Roman"/>
      <w:b/>
      <w:caps/>
      <w:color w:val="auto"/>
      <w:sz w:val="20"/>
      <w:szCs w:val="20"/>
      <w:lang w:val="en-AU"/>
    </w:rPr>
  </w:style>
  <w:style w:type="paragraph" w:customStyle="1" w:styleId="Reference">
    <w:name w:val="Reference"/>
    <w:basedOn w:val="Normal"/>
    <w:rsid w:val="00812E8A"/>
    <w:pPr>
      <w:bidi w:val="0"/>
      <w:ind w:left="284" w:hanging="284"/>
      <w:jc w:val="both"/>
    </w:pPr>
    <w:rPr>
      <w:rFonts w:cs="Times New Roman"/>
      <w:color w:val="000000"/>
      <w:sz w:val="18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12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1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7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04DDCE0FD2C7443BBA12C4447C9D53A" ma:contentTypeVersion="1" ma:contentTypeDescription="إنشاء مستند جديد." ma:contentTypeScope="" ma:versionID="49adbc8553940a840d9952b820747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FC91-48DB-4845-8710-455D7D97B3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6BD4F4-89D6-41D0-AFBA-B07014A3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ED47D-CD10-4B3F-A905-3626FCB7B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25D14-3795-4EA9-8831-3A3E745F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r. Ahmed Hessein Kamel - Abstract</vt:lpstr>
      <vt:lpstr>Dr. Ahmed Hessein Kamel - Abstract</vt:lpstr>
    </vt:vector>
  </TitlesOfParts>
  <Company>HOME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hmed Hessein Kamel - Abstract</dc:title>
  <dc:subject>AASCEE-4  International Conferencest</dc:subject>
  <dc:creator>Dr. Ahmed Hessein Kamel</dc:creator>
  <cp:lastModifiedBy>Kawthar Shawki Meslem</cp:lastModifiedBy>
  <cp:revision>2</cp:revision>
  <cp:lastPrinted>2006-02-14T13:49:00Z</cp:lastPrinted>
  <dcterms:created xsi:type="dcterms:W3CDTF">2020-10-18T05:12:00Z</dcterms:created>
  <dcterms:modified xsi:type="dcterms:W3CDTF">2020-10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DDCE0FD2C7443BBA12C4447C9D53A</vt:lpwstr>
  </property>
</Properties>
</file>